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05067" w14:textId="77777777" w:rsidR="00523237" w:rsidRPr="00AF7314" w:rsidRDefault="00523237" w:rsidP="00523237">
      <w:pPr>
        <w:rPr>
          <w:b/>
          <w:sz w:val="24"/>
          <w:szCs w:val="24"/>
          <w:lang w:val="hr-HR"/>
        </w:rPr>
      </w:pPr>
      <w:r w:rsidRPr="00AF7314">
        <w:rPr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58240" behindDoc="0" locked="0" layoutInCell="1" allowOverlap="1" wp14:anchorId="5CE74B24" wp14:editId="303A8423">
            <wp:simplePos x="0" y="0"/>
            <wp:positionH relativeFrom="column">
              <wp:posOffset>528955</wp:posOffset>
            </wp:positionH>
            <wp:positionV relativeFrom="paragraph">
              <wp:posOffset>-203835</wp:posOffset>
            </wp:positionV>
            <wp:extent cx="418817" cy="542815"/>
            <wp:effectExtent l="0" t="0" r="635" b="0"/>
            <wp:wrapNone/>
            <wp:docPr id="2" name="Slika 2" descr="hrv - grb - cb 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hrv - grb - cb 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17" cy="54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2B93AC4" w14:textId="77777777" w:rsidR="00727F1D" w:rsidRDefault="00727F1D" w:rsidP="00523237">
      <w:pPr>
        <w:rPr>
          <w:b/>
          <w:sz w:val="22"/>
          <w:szCs w:val="22"/>
          <w:lang w:val="hr-HR"/>
        </w:rPr>
      </w:pPr>
    </w:p>
    <w:p w14:paraId="67101F48" w14:textId="77777777" w:rsidR="00523237" w:rsidRPr="00727F1D" w:rsidRDefault="00523237" w:rsidP="00523237">
      <w:pPr>
        <w:rPr>
          <w:sz w:val="22"/>
          <w:szCs w:val="22"/>
          <w:lang w:val="hr-HR"/>
        </w:rPr>
      </w:pPr>
      <w:r w:rsidRPr="00727F1D">
        <w:rPr>
          <w:sz w:val="22"/>
          <w:szCs w:val="22"/>
          <w:lang w:val="hr-HR"/>
        </w:rPr>
        <w:t>REPUBLIKA HRVATSKA</w:t>
      </w:r>
    </w:p>
    <w:p w14:paraId="708D0231" w14:textId="77777777" w:rsidR="00523237" w:rsidRPr="00727F1D" w:rsidRDefault="00523237" w:rsidP="00523237">
      <w:pPr>
        <w:rPr>
          <w:sz w:val="22"/>
          <w:szCs w:val="22"/>
          <w:lang w:val="hr-HR"/>
        </w:rPr>
      </w:pPr>
      <w:r w:rsidRPr="00727F1D">
        <w:rPr>
          <w:sz w:val="22"/>
          <w:szCs w:val="22"/>
          <w:lang w:val="hr-HR"/>
        </w:rPr>
        <w:t>MEĐIMURSKA ŽUPANIJA</w:t>
      </w:r>
    </w:p>
    <w:p w14:paraId="6C9A075C" w14:textId="77777777" w:rsidR="00523237" w:rsidRPr="00727F1D" w:rsidRDefault="00E9791E" w:rsidP="00523237">
      <w:pPr>
        <w:rPr>
          <w:b/>
          <w:sz w:val="22"/>
          <w:szCs w:val="22"/>
          <w:lang w:val="hr-HR"/>
        </w:rPr>
      </w:pPr>
      <w:r w:rsidRPr="00727F1D">
        <w:rPr>
          <w:b/>
          <w:sz w:val="22"/>
          <w:szCs w:val="22"/>
          <w:lang w:val="hr-HR"/>
        </w:rPr>
        <w:t>O</w:t>
      </w:r>
      <w:r w:rsidR="00523237" w:rsidRPr="00727F1D">
        <w:rPr>
          <w:b/>
          <w:sz w:val="22"/>
          <w:szCs w:val="22"/>
          <w:lang w:val="hr-HR"/>
        </w:rPr>
        <w:t>PĆINA SELNICA</w:t>
      </w:r>
    </w:p>
    <w:p w14:paraId="6C195479" w14:textId="77777777" w:rsidR="00523237" w:rsidRPr="00727F1D" w:rsidRDefault="00523237" w:rsidP="00523237">
      <w:pPr>
        <w:rPr>
          <w:b/>
          <w:sz w:val="22"/>
          <w:szCs w:val="22"/>
          <w:lang w:val="hr-HR"/>
        </w:rPr>
      </w:pPr>
      <w:r w:rsidRPr="00727F1D">
        <w:rPr>
          <w:b/>
          <w:sz w:val="22"/>
          <w:szCs w:val="22"/>
          <w:lang w:val="hr-HR"/>
        </w:rPr>
        <w:t>OPĆINSKO VIJEĆE</w:t>
      </w:r>
    </w:p>
    <w:p w14:paraId="22CA9022" w14:textId="77777777" w:rsidR="00523237" w:rsidRPr="00AF7314" w:rsidRDefault="00523237" w:rsidP="00523237">
      <w:pPr>
        <w:rPr>
          <w:sz w:val="24"/>
          <w:szCs w:val="24"/>
        </w:rPr>
      </w:pPr>
    </w:p>
    <w:p w14:paraId="50082AAA" w14:textId="4650148B" w:rsidR="00523237" w:rsidRDefault="0088326A" w:rsidP="00523237">
      <w:pPr>
        <w:jc w:val="center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ZAPISNIK sa </w:t>
      </w:r>
      <w:r w:rsidR="001A73FD">
        <w:rPr>
          <w:b/>
          <w:sz w:val="22"/>
          <w:szCs w:val="22"/>
          <w:lang w:val="hr-HR"/>
        </w:rPr>
        <w:t>1</w:t>
      </w:r>
      <w:r w:rsidR="00E91C72">
        <w:rPr>
          <w:b/>
          <w:sz w:val="22"/>
          <w:szCs w:val="22"/>
          <w:lang w:val="hr-HR"/>
        </w:rPr>
        <w:t>4</w:t>
      </w:r>
      <w:r>
        <w:rPr>
          <w:b/>
          <w:sz w:val="22"/>
          <w:szCs w:val="22"/>
          <w:lang w:val="hr-HR"/>
        </w:rPr>
        <w:t xml:space="preserve">. </w:t>
      </w:r>
      <w:r w:rsidR="00060529">
        <w:rPr>
          <w:b/>
          <w:sz w:val="22"/>
          <w:szCs w:val="22"/>
          <w:lang w:val="hr-HR"/>
        </w:rPr>
        <w:t xml:space="preserve">hitne </w:t>
      </w:r>
      <w:r>
        <w:rPr>
          <w:b/>
          <w:sz w:val="22"/>
          <w:szCs w:val="22"/>
          <w:lang w:val="hr-HR"/>
        </w:rPr>
        <w:t>sjednice Općinskog vijeća Općine Selnica održane online</w:t>
      </w:r>
    </w:p>
    <w:p w14:paraId="64598C14" w14:textId="2EB4DD56" w:rsidR="0088326A" w:rsidRPr="0088326A" w:rsidRDefault="00E91C72" w:rsidP="0088326A">
      <w:pPr>
        <w:pStyle w:val="Odlomakpopisa"/>
        <w:numPr>
          <w:ilvl w:val="0"/>
          <w:numId w:val="2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6. rujna</w:t>
      </w:r>
      <w:r w:rsidR="001A73FD">
        <w:rPr>
          <w:b/>
          <w:sz w:val="22"/>
          <w:szCs w:val="22"/>
        </w:rPr>
        <w:t xml:space="preserve"> 2022.</w:t>
      </w:r>
    </w:p>
    <w:p w14:paraId="5A5FD0AD" w14:textId="77777777" w:rsidR="00523237" w:rsidRPr="00016828" w:rsidRDefault="00523237" w:rsidP="00523237">
      <w:pPr>
        <w:jc w:val="both"/>
        <w:rPr>
          <w:sz w:val="22"/>
          <w:szCs w:val="22"/>
          <w:lang w:val="hr-HR"/>
        </w:rPr>
      </w:pPr>
    </w:p>
    <w:p w14:paraId="28D56EE4" w14:textId="72C30B18" w:rsidR="00091B21" w:rsidRDefault="0088326A" w:rsidP="00091B21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redsjednik Općinskog vijeća sazvao je dana </w:t>
      </w:r>
      <w:r w:rsidR="00246AA8">
        <w:rPr>
          <w:sz w:val="24"/>
          <w:szCs w:val="24"/>
          <w:lang w:val="hr-HR"/>
        </w:rPr>
        <w:t>1</w:t>
      </w:r>
      <w:r w:rsidR="00E91C72">
        <w:rPr>
          <w:sz w:val="24"/>
          <w:szCs w:val="24"/>
          <w:lang w:val="hr-HR"/>
        </w:rPr>
        <w:t>5</w:t>
      </w:r>
      <w:r w:rsidR="00246AA8">
        <w:rPr>
          <w:sz w:val="24"/>
          <w:szCs w:val="24"/>
          <w:lang w:val="hr-HR"/>
        </w:rPr>
        <w:t xml:space="preserve">. </w:t>
      </w:r>
      <w:r w:rsidR="006C4E50">
        <w:rPr>
          <w:sz w:val="24"/>
          <w:szCs w:val="24"/>
          <w:lang w:val="hr-HR"/>
        </w:rPr>
        <w:t>rujna</w:t>
      </w:r>
      <w:r w:rsidR="00060529">
        <w:rPr>
          <w:sz w:val="24"/>
          <w:szCs w:val="24"/>
          <w:lang w:val="hr-HR"/>
        </w:rPr>
        <w:t xml:space="preserve"> 202</w:t>
      </w:r>
      <w:r w:rsidR="001A73FD">
        <w:rPr>
          <w:sz w:val="24"/>
          <w:szCs w:val="24"/>
          <w:lang w:val="hr-HR"/>
        </w:rPr>
        <w:t>2</w:t>
      </w:r>
      <w:r>
        <w:rPr>
          <w:sz w:val="24"/>
          <w:szCs w:val="24"/>
          <w:lang w:val="hr-HR"/>
        </w:rPr>
        <w:t xml:space="preserve">. godine online sjednicu. U pozivu za online sjednicu vijećnicima Općine Selnica dostavljen je sljedeći dnevni red: </w:t>
      </w:r>
    </w:p>
    <w:p w14:paraId="1F0BE5D7" w14:textId="77777777" w:rsidR="0088326A" w:rsidRDefault="0088326A" w:rsidP="00091B21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hr-HR"/>
        </w:rPr>
      </w:pPr>
    </w:p>
    <w:p w14:paraId="1975111A" w14:textId="77777777" w:rsidR="00E91C72" w:rsidRDefault="00E91C72" w:rsidP="00E91C72">
      <w:pPr>
        <w:pStyle w:val="Odlomakpopisa"/>
        <w:numPr>
          <w:ilvl w:val="0"/>
          <w:numId w:val="23"/>
        </w:numPr>
        <w:ind w:right="566"/>
        <w:jc w:val="both"/>
      </w:pPr>
      <w:r w:rsidRPr="00F332D2">
        <w:t xml:space="preserve">Prijedlog </w:t>
      </w:r>
      <w:r>
        <w:t>Odluke o prodaji nekretnina u vlasništvu Općine Selnica i objavi javnog natječaja</w:t>
      </w:r>
    </w:p>
    <w:p w14:paraId="63113974" w14:textId="274A441B" w:rsidR="00930487" w:rsidRPr="00E91C72" w:rsidRDefault="00E91C72" w:rsidP="00E91C72">
      <w:pPr>
        <w:pStyle w:val="Odlomakpopisa"/>
        <w:numPr>
          <w:ilvl w:val="0"/>
          <w:numId w:val="23"/>
        </w:numPr>
        <w:ind w:right="566"/>
        <w:jc w:val="both"/>
      </w:pPr>
      <w:r>
        <w:t>Prijedlog izmjene i dopune Odluke o koeficijentima za obračun plaće djelatnika dječjeg vrtića „</w:t>
      </w:r>
      <w:proofErr w:type="spellStart"/>
      <w:r>
        <w:t>Selnički</w:t>
      </w:r>
      <w:proofErr w:type="spellEnd"/>
      <w:r>
        <w:t xml:space="preserve"> zvončići“ u vlasništvu Općine Selnica</w:t>
      </w:r>
    </w:p>
    <w:p w14:paraId="26D5FE9E" w14:textId="3A5301B7" w:rsidR="00930487" w:rsidRPr="001A73FD" w:rsidRDefault="00930487" w:rsidP="001A73FD">
      <w:pPr>
        <w:tabs>
          <w:tab w:val="left" w:pos="0"/>
        </w:tabs>
        <w:ind w:right="566"/>
        <w:rPr>
          <w:sz w:val="22"/>
          <w:szCs w:val="22"/>
        </w:rPr>
      </w:pPr>
    </w:p>
    <w:p w14:paraId="7651B886" w14:textId="77777777" w:rsidR="0088326A" w:rsidRDefault="0088326A" w:rsidP="00060529">
      <w:pPr>
        <w:tabs>
          <w:tab w:val="left" w:pos="0"/>
        </w:tabs>
        <w:ind w:right="566"/>
        <w:jc w:val="both"/>
        <w:rPr>
          <w:sz w:val="22"/>
          <w:szCs w:val="22"/>
        </w:rPr>
      </w:pPr>
    </w:p>
    <w:p w14:paraId="3820DE6C" w14:textId="3CA02320" w:rsidR="0088326A" w:rsidRPr="0088326A" w:rsidRDefault="0088326A" w:rsidP="00060529">
      <w:pPr>
        <w:tabs>
          <w:tab w:val="left" w:pos="0"/>
        </w:tabs>
        <w:ind w:right="-142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Predsjednik</w:t>
      </w:r>
      <w:proofErr w:type="spellEnd"/>
      <w:r>
        <w:rPr>
          <w:sz w:val="22"/>
          <w:szCs w:val="22"/>
        </w:rPr>
        <w:t xml:space="preserve"> OV </w:t>
      </w:r>
      <w:proofErr w:type="spellStart"/>
      <w:r>
        <w:rPr>
          <w:sz w:val="22"/>
          <w:szCs w:val="22"/>
        </w:rPr>
        <w:t>odredio</w:t>
      </w:r>
      <w:proofErr w:type="spellEnd"/>
      <w:r>
        <w:rPr>
          <w:sz w:val="22"/>
          <w:szCs w:val="22"/>
        </w:rPr>
        <w:t xml:space="preserve"> je </w:t>
      </w:r>
      <w:proofErr w:type="spellStart"/>
      <w:r w:rsidR="00246AA8">
        <w:rPr>
          <w:sz w:val="22"/>
          <w:szCs w:val="22"/>
        </w:rPr>
        <w:t>krajnji</w:t>
      </w:r>
      <w:proofErr w:type="spellEnd"/>
      <w:r w:rsidR="00246AA8">
        <w:rPr>
          <w:sz w:val="22"/>
          <w:szCs w:val="22"/>
        </w:rPr>
        <w:t xml:space="preserve"> </w:t>
      </w:r>
      <w:proofErr w:type="spellStart"/>
      <w:r w:rsidR="00E91C72">
        <w:rPr>
          <w:sz w:val="22"/>
          <w:szCs w:val="22"/>
        </w:rPr>
        <w:t>r</w:t>
      </w:r>
      <w:r>
        <w:rPr>
          <w:sz w:val="22"/>
          <w:szCs w:val="22"/>
        </w:rPr>
        <w:t>ok</w:t>
      </w:r>
      <w:proofErr w:type="spellEnd"/>
      <w:r>
        <w:rPr>
          <w:sz w:val="22"/>
          <w:szCs w:val="22"/>
        </w:rPr>
        <w:t xml:space="preserve"> za </w:t>
      </w:r>
      <w:proofErr w:type="spellStart"/>
      <w:r>
        <w:rPr>
          <w:sz w:val="22"/>
          <w:szCs w:val="22"/>
        </w:rPr>
        <w:t>glasanje</w:t>
      </w:r>
      <w:proofErr w:type="spellEnd"/>
      <w:r>
        <w:rPr>
          <w:sz w:val="22"/>
          <w:szCs w:val="22"/>
        </w:rPr>
        <w:t xml:space="preserve"> po </w:t>
      </w:r>
      <w:proofErr w:type="spellStart"/>
      <w:r>
        <w:rPr>
          <w:sz w:val="22"/>
          <w:szCs w:val="22"/>
        </w:rPr>
        <w:t>točka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nevn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da</w:t>
      </w:r>
      <w:proofErr w:type="spellEnd"/>
      <w:r>
        <w:rPr>
          <w:sz w:val="22"/>
          <w:szCs w:val="22"/>
        </w:rPr>
        <w:t xml:space="preserve"> za dan </w:t>
      </w:r>
      <w:r w:rsidR="00246AA8">
        <w:rPr>
          <w:sz w:val="22"/>
          <w:szCs w:val="22"/>
        </w:rPr>
        <w:t>1</w:t>
      </w:r>
      <w:r w:rsidR="00E91C72">
        <w:rPr>
          <w:sz w:val="22"/>
          <w:szCs w:val="22"/>
        </w:rPr>
        <w:t>6</w:t>
      </w:r>
      <w:r w:rsidR="00246AA8">
        <w:rPr>
          <w:sz w:val="22"/>
          <w:szCs w:val="22"/>
        </w:rPr>
        <w:t xml:space="preserve">. </w:t>
      </w:r>
      <w:proofErr w:type="spellStart"/>
      <w:r w:rsidR="00E91C72">
        <w:rPr>
          <w:sz w:val="22"/>
          <w:szCs w:val="22"/>
        </w:rPr>
        <w:t>rujna</w:t>
      </w:r>
      <w:proofErr w:type="spellEnd"/>
      <w:r w:rsidR="00060529">
        <w:rPr>
          <w:sz w:val="22"/>
          <w:szCs w:val="22"/>
        </w:rPr>
        <w:t xml:space="preserve"> 202</w:t>
      </w:r>
      <w:r w:rsidR="000400C5">
        <w:rPr>
          <w:sz w:val="22"/>
          <w:szCs w:val="22"/>
        </w:rPr>
        <w:t>2</w:t>
      </w:r>
      <w:r w:rsidR="00CE7750">
        <w:rPr>
          <w:sz w:val="22"/>
          <w:szCs w:val="22"/>
        </w:rPr>
        <w:t xml:space="preserve">. </w:t>
      </w:r>
      <w:proofErr w:type="spellStart"/>
      <w:r w:rsidR="00246AA8">
        <w:rPr>
          <w:sz w:val="22"/>
          <w:szCs w:val="22"/>
        </w:rPr>
        <w:t>g</w:t>
      </w:r>
      <w:r w:rsidR="00CE7750">
        <w:rPr>
          <w:sz w:val="22"/>
          <w:szCs w:val="22"/>
        </w:rPr>
        <w:t>odine</w:t>
      </w:r>
      <w:proofErr w:type="spellEnd"/>
      <w:r w:rsidR="00233DF3">
        <w:rPr>
          <w:sz w:val="22"/>
          <w:szCs w:val="22"/>
        </w:rPr>
        <w:t xml:space="preserve"> do 1</w:t>
      </w:r>
      <w:r w:rsidR="00246AA8">
        <w:rPr>
          <w:sz w:val="22"/>
          <w:szCs w:val="22"/>
        </w:rPr>
        <w:t>8:</w:t>
      </w:r>
      <w:r w:rsidR="00233DF3">
        <w:rPr>
          <w:sz w:val="22"/>
          <w:szCs w:val="22"/>
        </w:rPr>
        <w:t>00 sati</w:t>
      </w:r>
      <w:r w:rsidR="00CE7750">
        <w:rPr>
          <w:sz w:val="22"/>
          <w:szCs w:val="22"/>
        </w:rPr>
        <w:t>.</w:t>
      </w:r>
    </w:p>
    <w:p w14:paraId="6001A4E2" w14:textId="239A8BC0" w:rsidR="0088326A" w:rsidRDefault="0088326A" w:rsidP="00091B21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7AF007CF" w14:textId="398354A3" w:rsidR="00E91C72" w:rsidRDefault="00E91C72" w:rsidP="00091B21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lasalo</w:t>
      </w:r>
      <w:proofErr w:type="spellEnd"/>
      <w:r>
        <w:rPr>
          <w:sz w:val="24"/>
          <w:szCs w:val="24"/>
        </w:rPr>
        <w:t xml:space="preserve"> je 12 </w:t>
      </w:r>
      <w:proofErr w:type="spellStart"/>
      <w:r w:rsidR="00017168">
        <w:rPr>
          <w:sz w:val="24"/>
          <w:szCs w:val="24"/>
        </w:rPr>
        <w:t>člano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ćinsk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jeć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ć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nica</w:t>
      </w:r>
      <w:proofErr w:type="spellEnd"/>
      <w:r>
        <w:rPr>
          <w:sz w:val="24"/>
          <w:szCs w:val="24"/>
        </w:rPr>
        <w:t>.</w:t>
      </w:r>
    </w:p>
    <w:p w14:paraId="33F15870" w14:textId="77777777" w:rsidR="00E91C72" w:rsidRPr="00091B21" w:rsidRDefault="00E91C72" w:rsidP="00091B21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5E2CC8A9" w14:textId="681043E0" w:rsidR="00F42EF4" w:rsidRDefault="0088326A" w:rsidP="0088326A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lasan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stupili</w:t>
      </w:r>
      <w:proofErr w:type="spellEnd"/>
      <w:r>
        <w:rPr>
          <w:sz w:val="24"/>
          <w:szCs w:val="24"/>
        </w:rPr>
        <w:t xml:space="preserve">: </w:t>
      </w:r>
      <w:r w:rsidR="0065777C">
        <w:rPr>
          <w:sz w:val="24"/>
          <w:szCs w:val="24"/>
        </w:rPr>
        <w:t xml:space="preserve">Nikola </w:t>
      </w:r>
      <w:proofErr w:type="spellStart"/>
      <w:r w:rsidR="0065777C">
        <w:rPr>
          <w:sz w:val="24"/>
          <w:szCs w:val="24"/>
        </w:rPr>
        <w:t>Hren</w:t>
      </w:r>
      <w:proofErr w:type="spellEnd"/>
      <w:r w:rsidR="0065777C">
        <w:rPr>
          <w:sz w:val="24"/>
          <w:szCs w:val="24"/>
        </w:rPr>
        <w:t xml:space="preserve">, Ivana Novak, Robert </w:t>
      </w:r>
      <w:proofErr w:type="spellStart"/>
      <w:r w:rsidR="0065777C">
        <w:rPr>
          <w:sz w:val="24"/>
          <w:szCs w:val="24"/>
        </w:rPr>
        <w:t>Vargazon</w:t>
      </w:r>
      <w:proofErr w:type="spellEnd"/>
      <w:r w:rsidR="0065777C">
        <w:rPr>
          <w:sz w:val="24"/>
          <w:szCs w:val="24"/>
        </w:rPr>
        <w:t xml:space="preserve">, </w:t>
      </w:r>
      <w:proofErr w:type="spellStart"/>
      <w:r w:rsidR="0065777C">
        <w:rPr>
          <w:sz w:val="24"/>
          <w:szCs w:val="24"/>
        </w:rPr>
        <w:t>Dragica</w:t>
      </w:r>
      <w:proofErr w:type="spellEnd"/>
      <w:r w:rsidR="0065777C">
        <w:rPr>
          <w:sz w:val="24"/>
          <w:szCs w:val="24"/>
        </w:rPr>
        <w:t xml:space="preserve"> </w:t>
      </w:r>
      <w:proofErr w:type="spellStart"/>
      <w:r w:rsidR="0065777C">
        <w:rPr>
          <w:sz w:val="24"/>
          <w:szCs w:val="24"/>
        </w:rPr>
        <w:t>Karlovčec</w:t>
      </w:r>
      <w:proofErr w:type="spellEnd"/>
      <w:r w:rsidR="0065777C">
        <w:rPr>
          <w:sz w:val="24"/>
          <w:szCs w:val="24"/>
        </w:rPr>
        <w:t xml:space="preserve">, Davor </w:t>
      </w:r>
      <w:proofErr w:type="spellStart"/>
      <w:r w:rsidR="0065777C">
        <w:rPr>
          <w:sz w:val="24"/>
          <w:szCs w:val="24"/>
        </w:rPr>
        <w:t>Debelec</w:t>
      </w:r>
      <w:proofErr w:type="spellEnd"/>
      <w:r w:rsidR="0065777C">
        <w:rPr>
          <w:sz w:val="24"/>
          <w:szCs w:val="24"/>
        </w:rPr>
        <w:t xml:space="preserve">, Nevenka </w:t>
      </w:r>
      <w:proofErr w:type="spellStart"/>
      <w:r w:rsidR="0065777C">
        <w:rPr>
          <w:sz w:val="24"/>
          <w:szCs w:val="24"/>
        </w:rPr>
        <w:t>Oletić</w:t>
      </w:r>
      <w:proofErr w:type="spellEnd"/>
      <w:r w:rsidR="0065777C">
        <w:rPr>
          <w:sz w:val="24"/>
          <w:szCs w:val="24"/>
        </w:rPr>
        <w:t xml:space="preserve">, </w:t>
      </w:r>
      <w:proofErr w:type="spellStart"/>
      <w:r w:rsidR="0065777C">
        <w:rPr>
          <w:sz w:val="24"/>
          <w:szCs w:val="24"/>
        </w:rPr>
        <w:t>Lovro</w:t>
      </w:r>
      <w:proofErr w:type="spellEnd"/>
      <w:r w:rsidR="0065777C">
        <w:rPr>
          <w:sz w:val="24"/>
          <w:szCs w:val="24"/>
        </w:rPr>
        <w:t xml:space="preserve"> Horvat, </w:t>
      </w:r>
      <w:proofErr w:type="spellStart"/>
      <w:r w:rsidR="00E91C72" w:rsidRPr="00E91C72">
        <w:rPr>
          <w:sz w:val="24"/>
          <w:szCs w:val="24"/>
        </w:rPr>
        <w:t>Marijan</w:t>
      </w:r>
      <w:proofErr w:type="spellEnd"/>
      <w:r w:rsidR="00E91C72" w:rsidRPr="00E91C72">
        <w:rPr>
          <w:sz w:val="24"/>
          <w:szCs w:val="24"/>
        </w:rPr>
        <w:t xml:space="preserve"> </w:t>
      </w:r>
      <w:proofErr w:type="spellStart"/>
      <w:r w:rsidR="00E91C72" w:rsidRPr="00E91C72">
        <w:rPr>
          <w:sz w:val="24"/>
          <w:szCs w:val="24"/>
        </w:rPr>
        <w:t>Fajfar</w:t>
      </w:r>
      <w:proofErr w:type="spellEnd"/>
      <w:r w:rsidR="00E91C72">
        <w:rPr>
          <w:sz w:val="24"/>
          <w:szCs w:val="24"/>
        </w:rPr>
        <w:t xml:space="preserve">, </w:t>
      </w:r>
      <w:proofErr w:type="spellStart"/>
      <w:r w:rsidR="0065777C">
        <w:rPr>
          <w:sz w:val="24"/>
          <w:szCs w:val="24"/>
        </w:rPr>
        <w:t>Marija</w:t>
      </w:r>
      <w:proofErr w:type="spellEnd"/>
      <w:r w:rsidR="0065777C">
        <w:rPr>
          <w:sz w:val="24"/>
          <w:szCs w:val="24"/>
        </w:rPr>
        <w:t xml:space="preserve"> </w:t>
      </w:r>
      <w:proofErr w:type="spellStart"/>
      <w:r w:rsidR="0065777C">
        <w:rPr>
          <w:sz w:val="24"/>
          <w:szCs w:val="24"/>
        </w:rPr>
        <w:t>Jagarinec</w:t>
      </w:r>
      <w:proofErr w:type="spellEnd"/>
      <w:r w:rsidR="0065777C">
        <w:rPr>
          <w:sz w:val="24"/>
          <w:szCs w:val="24"/>
        </w:rPr>
        <w:t xml:space="preserve"> </w:t>
      </w:r>
      <w:proofErr w:type="spellStart"/>
      <w:r w:rsidR="0065777C">
        <w:rPr>
          <w:sz w:val="24"/>
          <w:szCs w:val="24"/>
        </w:rPr>
        <w:t>Sić</w:t>
      </w:r>
      <w:proofErr w:type="spellEnd"/>
      <w:r w:rsidR="0065777C">
        <w:rPr>
          <w:sz w:val="24"/>
          <w:szCs w:val="24"/>
        </w:rPr>
        <w:t xml:space="preserve">, Josip Bogdan, Ivan </w:t>
      </w:r>
      <w:proofErr w:type="spellStart"/>
      <w:r w:rsidR="0065777C">
        <w:rPr>
          <w:sz w:val="24"/>
          <w:szCs w:val="24"/>
        </w:rPr>
        <w:t>Kočila</w:t>
      </w:r>
      <w:proofErr w:type="spellEnd"/>
      <w:r w:rsidR="0065777C">
        <w:rPr>
          <w:sz w:val="24"/>
          <w:szCs w:val="24"/>
        </w:rPr>
        <w:t xml:space="preserve"> </w:t>
      </w:r>
      <w:proofErr w:type="spellStart"/>
      <w:r w:rsidR="0065777C">
        <w:rPr>
          <w:sz w:val="24"/>
          <w:szCs w:val="24"/>
        </w:rPr>
        <w:t>i</w:t>
      </w:r>
      <w:proofErr w:type="spellEnd"/>
      <w:r w:rsidR="0065777C">
        <w:rPr>
          <w:sz w:val="24"/>
          <w:szCs w:val="24"/>
        </w:rPr>
        <w:t xml:space="preserve"> Robert </w:t>
      </w:r>
      <w:proofErr w:type="spellStart"/>
      <w:r w:rsidR="0065777C">
        <w:rPr>
          <w:sz w:val="24"/>
          <w:szCs w:val="24"/>
        </w:rPr>
        <w:t>Novinić</w:t>
      </w:r>
      <w:proofErr w:type="spellEnd"/>
      <w:r w:rsidR="0065777C">
        <w:rPr>
          <w:sz w:val="24"/>
          <w:szCs w:val="24"/>
        </w:rPr>
        <w:t>.</w:t>
      </w:r>
    </w:p>
    <w:p w14:paraId="6389CE94" w14:textId="38C6FD4D" w:rsidR="00060529" w:rsidRDefault="00060529" w:rsidP="0088326A">
      <w:pPr>
        <w:jc w:val="both"/>
        <w:rPr>
          <w:sz w:val="24"/>
          <w:szCs w:val="24"/>
        </w:rPr>
      </w:pPr>
    </w:p>
    <w:p w14:paraId="44F03E47" w14:textId="5721120F" w:rsidR="00060529" w:rsidRDefault="00060529" w:rsidP="0088326A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i</w:t>
      </w:r>
      <w:r w:rsidR="00E91C72">
        <w:rPr>
          <w:sz w:val="24"/>
          <w:szCs w:val="24"/>
        </w:rPr>
        <w:t>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lasa</w:t>
      </w:r>
      <w:r w:rsidR="00E91C72">
        <w:rPr>
          <w:sz w:val="24"/>
          <w:szCs w:val="24"/>
        </w:rPr>
        <w:t>o</w:t>
      </w:r>
      <w:proofErr w:type="spellEnd"/>
      <w:r>
        <w:rPr>
          <w:sz w:val="24"/>
          <w:szCs w:val="24"/>
        </w:rPr>
        <w:t>:</w:t>
      </w:r>
      <w:r w:rsidR="0074655D">
        <w:rPr>
          <w:sz w:val="24"/>
          <w:szCs w:val="24"/>
        </w:rPr>
        <w:t xml:space="preserve"> Radovan </w:t>
      </w:r>
      <w:proofErr w:type="spellStart"/>
      <w:r w:rsidR="0074655D">
        <w:rPr>
          <w:sz w:val="24"/>
          <w:szCs w:val="24"/>
        </w:rPr>
        <w:t>Zadravec</w:t>
      </w:r>
      <w:proofErr w:type="spellEnd"/>
      <w:r w:rsidR="0074655D">
        <w:rPr>
          <w:sz w:val="24"/>
          <w:szCs w:val="24"/>
        </w:rPr>
        <w:t>.</w:t>
      </w:r>
    </w:p>
    <w:p w14:paraId="0C638AE0" w14:textId="61D36E44" w:rsidR="0074655D" w:rsidRDefault="0074655D" w:rsidP="0088326A">
      <w:pPr>
        <w:jc w:val="both"/>
        <w:rPr>
          <w:sz w:val="24"/>
          <w:szCs w:val="24"/>
        </w:rPr>
      </w:pPr>
    </w:p>
    <w:p w14:paraId="073A1E11" w14:textId="75012738" w:rsidR="0074655D" w:rsidRPr="00D21FF5" w:rsidRDefault="00246AA8" w:rsidP="0088326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nevni red </w:t>
      </w:r>
      <w:proofErr w:type="spellStart"/>
      <w:r>
        <w:rPr>
          <w:sz w:val="24"/>
          <w:szCs w:val="24"/>
        </w:rPr>
        <w:t>izglasan</w:t>
      </w:r>
      <w:proofErr w:type="spellEnd"/>
      <w:r>
        <w:rPr>
          <w:sz w:val="24"/>
          <w:szCs w:val="24"/>
        </w:rPr>
        <w:t xml:space="preserve"> je </w:t>
      </w:r>
      <w:proofErr w:type="spellStart"/>
      <w:r w:rsidRPr="00246AA8">
        <w:rPr>
          <w:sz w:val="24"/>
          <w:szCs w:val="24"/>
          <w:u w:val="single"/>
        </w:rPr>
        <w:t>sa</w:t>
      </w:r>
      <w:proofErr w:type="spellEnd"/>
      <w:r w:rsidRPr="00246AA8">
        <w:rPr>
          <w:sz w:val="24"/>
          <w:szCs w:val="24"/>
          <w:u w:val="single"/>
        </w:rPr>
        <w:t xml:space="preserve"> 11 </w:t>
      </w:r>
      <w:proofErr w:type="spellStart"/>
      <w:r w:rsidRPr="00246AA8">
        <w:rPr>
          <w:sz w:val="24"/>
          <w:szCs w:val="24"/>
          <w:u w:val="single"/>
        </w:rPr>
        <w:t>glasova</w:t>
      </w:r>
      <w:proofErr w:type="spellEnd"/>
      <w:r w:rsidRPr="00246AA8">
        <w:rPr>
          <w:sz w:val="24"/>
          <w:szCs w:val="24"/>
          <w:u w:val="single"/>
        </w:rPr>
        <w:t xml:space="preserve"> ZA</w:t>
      </w:r>
      <w:r w:rsidR="00E91C72">
        <w:rPr>
          <w:sz w:val="24"/>
          <w:szCs w:val="24"/>
          <w:u w:val="single"/>
        </w:rPr>
        <w:t xml:space="preserve"> </w:t>
      </w:r>
      <w:proofErr w:type="spellStart"/>
      <w:r w:rsidR="00E91C72">
        <w:rPr>
          <w:sz w:val="24"/>
          <w:szCs w:val="24"/>
          <w:u w:val="single"/>
        </w:rPr>
        <w:t>i</w:t>
      </w:r>
      <w:proofErr w:type="spellEnd"/>
      <w:r w:rsidR="00E91C72">
        <w:rPr>
          <w:sz w:val="24"/>
          <w:szCs w:val="24"/>
          <w:u w:val="single"/>
        </w:rPr>
        <w:t xml:space="preserve"> 1 </w:t>
      </w:r>
      <w:proofErr w:type="spellStart"/>
      <w:r w:rsidR="00E91C72">
        <w:rPr>
          <w:sz w:val="24"/>
          <w:szCs w:val="24"/>
          <w:u w:val="single"/>
        </w:rPr>
        <w:t>glasom</w:t>
      </w:r>
      <w:proofErr w:type="spellEnd"/>
      <w:r w:rsidR="00E91C72">
        <w:rPr>
          <w:sz w:val="24"/>
          <w:szCs w:val="24"/>
          <w:u w:val="single"/>
        </w:rPr>
        <w:t xml:space="preserve"> SUZDRŽAN</w:t>
      </w:r>
      <w:r w:rsidRPr="00246AA8">
        <w:rPr>
          <w:sz w:val="24"/>
          <w:szCs w:val="24"/>
          <w:u w:val="single"/>
        </w:rPr>
        <w:t>.</w:t>
      </w:r>
    </w:p>
    <w:p w14:paraId="771AE364" w14:textId="77777777" w:rsidR="00BD10B9" w:rsidRPr="00016828" w:rsidRDefault="00BD10B9" w:rsidP="00F6494A">
      <w:pPr>
        <w:jc w:val="both"/>
        <w:rPr>
          <w:sz w:val="22"/>
          <w:szCs w:val="22"/>
        </w:rPr>
      </w:pPr>
    </w:p>
    <w:p w14:paraId="5D927806" w14:textId="77777777" w:rsidR="00BC6B7B" w:rsidRDefault="0088326A" w:rsidP="00F6494A">
      <w:pPr>
        <w:pStyle w:val="Tijeloteksta"/>
        <w:tabs>
          <w:tab w:val="left" w:pos="708"/>
        </w:tabs>
        <w:rPr>
          <w:b/>
          <w:bCs/>
          <w:sz w:val="22"/>
          <w:szCs w:val="22"/>
        </w:rPr>
      </w:pPr>
      <w:r w:rsidRPr="00EC02FA">
        <w:rPr>
          <w:b/>
          <w:bCs/>
          <w:sz w:val="22"/>
          <w:szCs w:val="22"/>
        </w:rPr>
        <w:t>Broj glasova po točkama Dnevnog reda:</w:t>
      </w:r>
    </w:p>
    <w:p w14:paraId="618CF350" w14:textId="77777777" w:rsidR="00EC02FA" w:rsidRPr="00EC02FA" w:rsidRDefault="00EC02FA" w:rsidP="00F6494A">
      <w:pPr>
        <w:pStyle w:val="Tijeloteksta"/>
        <w:tabs>
          <w:tab w:val="left" w:pos="708"/>
        </w:tabs>
        <w:rPr>
          <w:b/>
          <w:bCs/>
          <w:sz w:val="22"/>
          <w:szCs w:val="22"/>
        </w:rPr>
      </w:pPr>
    </w:p>
    <w:p w14:paraId="2C5A8E08" w14:textId="1A5AA20F" w:rsidR="00246AA8" w:rsidRPr="00E91C72" w:rsidRDefault="00E91C72" w:rsidP="00E91C72">
      <w:pPr>
        <w:pStyle w:val="Odlomakpopisa"/>
        <w:numPr>
          <w:ilvl w:val="0"/>
          <w:numId w:val="31"/>
        </w:numPr>
        <w:ind w:right="566"/>
        <w:jc w:val="both"/>
      </w:pPr>
      <w:r w:rsidRPr="00F332D2">
        <w:t xml:space="preserve">Prijedlog </w:t>
      </w:r>
      <w:r>
        <w:t>Odluke o prodaji nekretnina u vlasništvu Općine Selnica i objavi javnog natječaja</w:t>
      </w:r>
      <w:r w:rsidR="00246AA8">
        <w:t xml:space="preserve"> –</w:t>
      </w:r>
      <w:r w:rsidR="00246AA8" w:rsidRPr="00E91C72">
        <w:rPr>
          <w:b/>
          <w:bCs/>
          <w:u w:val="single"/>
        </w:rPr>
        <w:t>11 glasova ZA</w:t>
      </w:r>
      <w:r w:rsidRPr="00E91C72">
        <w:rPr>
          <w:b/>
          <w:bCs/>
          <w:u w:val="single"/>
        </w:rPr>
        <w:t>, 1 glas SUZDRŽAN</w:t>
      </w:r>
      <w:r w:rsidR="00246AA8" w:rsidRPr="00E91C72">
        <w:rPr>
          <w:u w:val="single"/>
        </w:rPr>
        <w:t>.</w:t>
      </w:r>
    </w:p>
    <w:p w14:paraId="2207E2F5" w14:textId="77777777" w:rsidR="00E91C72" w:rsidRPr="00E91C72" w:rsidRDefault="00E91C72" w:rsidP="00E91C72">
      <w:pPr>
        <w:pStyle w:val="Odlomakpopisa"/>
        <w:ind w:left="720" w:right="566"/>
        <w:jc w:val="both"/>
      </w:pPr>
    </w:p>
    <w:p w14:paraId="102FE2C8" w14:textId="46C25EE1" w:rsidR="00246AA8" w:rsidRPr="00E91C72" w:rsidRDefault="00E91C72" w:rsidP="00E91C72">
      <w:pPr>
        <w:pStyle w:val="Odlomakpopisa"/>
        <w:numPr>
          <w:ilvl w:val="0"/>
          <w:numId w:val="31"/>
        </w:numPr>
        <w:ind w:right="566"/>
        <w:jc w:val="both"/>
        <w:rPr>
          <w:b/>
          <w:bCs/>
        </w:rPr>
      </w:pPr>
      <w:r>
        <w:t>Prijedlog izmjene i dopune Odluke o koeficijentima za obračun plaće djelatnika dječjeg vrtića „</w:t>
      </w:r>
      <w:proofErr w:type="spellStart"/>
      <w:r>
        <w:t>Selnički</w:t>
      </w:r>
      <w:proofErr w:type="spellEnd"/>
      <w:r>
        <w:t xml:space="preserve"> zvončići“ u vlasništvu Općine Selnica </w:t>
      </w:r>
      <w:r w:rsidR="00246AA8">
        <w:t xml:space="preserve">- </w:t>
      </w:r>
      <w:r w:rsidR="00246AA8" w:rsidRPr="00E91C72">
        <w:rPr>
          <w:b/>
          <w:bCs/>
          <w:u w:val="single"/>
        </w:rPr>
        <w:t>11 glasova ZA</w:t>
      </w:r>
      <w:r w:rsidRPr="00E91C72">
        <w:rPr>
          <w:b/>
          <w:bCs/>
          <w:u w:val="single"/>
        </w:rPr>
        <w:t>, 1 glas SUZDRŽAN.</w:t>
      </w:r>
    </w:p>
    <w:p w14:paraId="6A041FA3" w14:textId="5EB4CEA0" w:rsidR="0088326A" w:rsidRPr="0074655D" w:rsidRDefault="0088326A" w:rsidP="0074655D">
      <w:pPr>
        <w:tabs>
          <w:tab w:val="left" w:pos="0"/>
        </w:tabs>
        <w:ind w:right="566"/>
        <w:rPr>
          <w:sz w:val="22"/>
          <w:szCs w:val="22"/>
        </w:rPr>
      </w:pPr>
    </w:p>
    <w:p w14:paraId="29E2226C" w14:textId="77777777" w:rsidR="00D21FF5" w:rsidRPr="00EC02FA" w:rsidRDefault="00D21FF5" w:rsidP="00D21FF5">
      <w:pPr>
        <w:pStyle w:val="Odlomakpopisa"/>
        <w:ind w:left="720" w:right="566"/>
        <w:jc w:val="both"/>
        <w:rPr>
          <w:sz w:val="22"/>
          <w:szCs w:val="22"/>
        </w:rPr>
      </w:pPr>
    </w:p>
    <w:p w14:paraId="17600420" w14:textId="23A55FD8" w:rsidR="00EC02FA" w:rsidRPr="00EC02FA" w:rsidRDefault="00EC02FA" w:rsidP="00930487">
      <w:pPr>
        <w:tabs>
          <w:tab w:val="left" w:pos="0"/>
        </w:tabs>
        <w:ind w:right="566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Predsjednik</w:t>
      </w:r>
      <w:proofErr w:type="spellEnd"/>
      <w:r>
        <w:rPr>
          <w:sz w:val="22"/>
          <w:szCs w:val="22"/>
        </w:rPr>
        <w:t xml:space="preserve"> OV </w:t>
      </w:r>
      <w:proofErr w:type="spellStart"/>
      <w:r>
        <w:rPr>
          <w:sz w:val="22"/>
          <w:szCs w:val="22"/>
        </w:rPr>
        <w:t>konstatira</w:t>
      </w:r>
      <w:r w:rsidR="00246AA8">
        <w:rPr>
          <w:sz w:val="22"/>
          <w:szCs w:val="22"/>
        </w:rPr>
        <w:t>o</w:t>
      </w:r>
      <w:proofErr w:type="spellEnd"/>
      <w:r>
        <w:rPr>
          <w:sz w:val="22"/>
          <w:szCs w:val="22"/>
        </w:rPr>
        <w:t xml:space="preserve"> </w:t>
      </w:r>
      <w:r w:rsidR="00246AA8">
        <w:rPr>
          <w:sz w:val="22"/>
          <w:szCs w:val="22"/>
        </w:rPr>
        <w:t xml:space="preserve">je da </w:t>
      </w:r>
      <w:proofErr w:type="spellStart"/>
      <w:r w:rsidR="00246AA8">
        <w:rPr>
          <w:sz w:val="22"/>
          <w:szCs w:val="22"/>
        </w:rPr>
        <w:t>su</w:t>
      </w:r>
      <w:proofErr w:type="spellEnd"/>
      <w:r w:rsidR="00246AA8">
        <w:rPr>
          <w:sz w:val="22"/>
          <w:szCs w:val="22"/>
        </w:rPr>
        <w:t xml:space="preserve"> </w:t>
      </w:r>
      <w:proofErr w:type="spellStart"/>
      <w:r w:rsidR="00246AA8">
        <w:rPr>
          <w:sz w:val="22"/>
          <w:szCs w:val="22"/>
        </w:rPr>
        <w:t>svi</w:t>
      </w:r>
      <w:proofErr w:type="spellEnd"/>
      <w:r w:rsidR="00246AA8">
        <w:rPr>
          <w:sz w:val="22"/>
          <w:szCs w:val="22"/>
        </w:rPr>
        <w:t xml:space="preserve"> </w:t>
      </w:r>
      <w:proofErr w:type="spellStart"/>
      <w:r w:rsidR="00246AA8">
        <w:rPr>
          <w:sz w:val="22"/>
          <w:szCs w:val="22"/>
        </w:rPr>
        <w:t>prijedlozi</w:t>
      </w:r>
      <w:proofErr w:type="spellEnd"/>
      <w:r w:rsidR="00246AA8">
        <w:rPr>
          <w:sz w:val="22"/>
          <w:szCs w:val="22"/>
        </w:rPr>
        <w:t xml:space="preserve"> </w:t>
      </w:r>
      <w:proofErr w:type="spellStart"/>
      <w:r w:rsidR="00246AA8">
        <w:rPr>
          <w:sz w:val="22"/>
          <w:szCs w:val="22"/>
        </w:rPr>
        <w:t>Odluka</w:t>
      </w:r>
      <w:proofErr w:type="spellEnd"/>
      <w:r w:rsidR="00246AA8">
        <w:rPr>
          <w:sz w:val="22"/>
          <w:szCs w:val="22"/>
        </w:rPr>
        <w:t xml:space="preserve"> </w:t>
      </w:r>
      <w:proofErr w:type="spellStart"/>
      <w:r w:rsidR="00246AA8">
        <w:rPr>
          <w:sz w:val="22"/>
          <w:szCs w:val="22"/>
        </w:rPr>
        <w:t>usvojeni</w:t>
      </w:r>
      <w:proofErr w:type="spellEnd"/>
      <w:r w:rsidR="00246AA8">
        <w:rPr>
          <w:sz w:val="22"/>
          <w:szCs w:val="22"/>
        </w:rPr>
        <w:t xml:space="preserve"> </w:t>
      </w:r>
      <w:proofErr w:type="spellStart"/>
      <w:r w:rsidR="00E91C72">
        <w:rPr>
          <w:sz w:val="22"/>
          <w:szCs w:val="22"/>
        </w:rPr>
        <w:t>natpolovičnom</w:t>
      </w:r>
      <w:proofErr w:type="spellEnd"/>
      <w:r w:rsidR="00E91C72">
        <w:rPr>
          <w:sz w:val="22"/>
          <w:szCs w:val="22"/>
        </w:rPr>
        <w:t xml:space="preserve"> </w:t>
      </w:r>
      <w:proofErr w:type="spellStart"/>
      <w:r w:rsidR="00E91C72">
        <w:rPr>
          <w:sz w:val="22"/>
          <w:szCs w:val="22"/>
        </w:rPr>
        <w:t>većinom</w:t>
      </w:r>
      <w:proofErr w:type="spellEnd"/>
      <w:r w:rsidR="00246AA8">
        <w:rPr>
          <w:sz w:val="22"/>
          <w:szCs w:val="22"/>
        </w:rPr>
        <w:t xml:space="preserve"> </w:t>
      </w:r>
      <w:proofErr w:type="spellStart"/>
      <w:r w:rsidR="00246AA8">
        <w:rPr>
          <w:sz w:val="22"/>
          <w:szCs w:val="22"/>
        </w:rPr>
        <w:t>te</w:t>
      </w:r>
      <w:proofErr w:type="spellEnd"/>
      <w:r w:rsidR="00246AA8">
        <w:rPr>
          <w:sz w:val="22"/>
          <w:szCs w:val="22"/>
        </w:rPr>
        <w:t xml:space="preserve"> da </w:t>
      </w:r>
      <w:proofErr w:type="spellStart"/>
      <w:r w:rsidR="00246AA8">
        <w:rPr>
          <w:sz w:val="22"/>
          <w:szCs w:val="22"/>
        </w:rPr>
        <w:t>su</w:t>
      </w:r>
      <w:proofErr w:type="spellEnd"/>
      <w:r w:rsidR="00246AA8">
        <w:rPr>
          <w:sz w:val="22"/>
          <w:szCs w:val="22"/>
        </w:rPr>
        <w:t xml:space="preserve"> </w:t>
      </w:r>
      <w:proofErr w:type="spellStart"/>
      <w:r w:rsidR="00246AA8">
        <w:rPr>
          <w:sz w:val="22"/>
          <w:szCs w:val="22"/>
        </w:rPr>
        <w:t>Odluke</w:t>
      </w:r>
      <w:proofErr w:type="spellEnd"/>
      <w:r w:rsidR="00246AA8">
        <w:rPr>
          <w:sz w:val="22"/>
          <w:szCs w:val="22"/>
        </w:rPr>
        <w:t xml:space="preserve"> </w:t>
      </w:r>
      <w:proofErr w:type="spellStart"/>
      <w:r w:rsidR="00246AA8">
        <w:rPr>
          <w:sz w:val="22"/>
          <w:szCs w:val="22"/>
        </w:rPr>
        <w:t>prilozi</w:t>
      </w:r>
      <w:proofErr w:type="spellEnd"/>
      <w:r w:rsidR="00246AA8">
        <w:rPr>
          <w:sz w:val="22"/>
          <w:szCs w:val="22"/>
        </w:rPr>
        <w:t xml:space="preserve"> </w:t>
      </w:r>
      <w:proofErr w:type="spellStart"/>
      <w:r w:rsidR="00246AA8">
        <w:rPr>
          <w:sz w:val="22"/>
          <w:szCs w:val="22"/>
        </w:rPr>
        <w:t>Izvoda</w:t>
      </w:r>
      <w:proofErr w:type="spellEnd"/>
      <w:r w:rsidR="00246AA8">
        <w:rPr>
          <w:sz w:val="22"/>
          <w:szCs w:val="22"/>
        </w:rPr>
        <w:t xml:space="preserve"> </w:t>
      </w:r>
      <w:proofErr w:type="spellStart"/>
      <w:r w:rsidR="00246AA8">
        <w:rPr>
          <w:sz w:val="22"/>
          <w:szCs w:val="22"/>
        </w:rPr>
        <w:t>iz</w:t>
      </w:r>
      <w:proofErr w:type="spellEnd"/>
      <w:r w:rsidR="00246AA8">
        <w:rPr>
          <w:sz w:val="22"/>
          <w:szCs w:val="22"/>
        </w:rPr>
        <w:t xml:space="preserve"> </w:t>
      </w:r>
      <w:proofErr w:type="spellStart"/>
      <w:r w:rsidR="00246AA8">
        <w:rPr>
          <w:sz w:val="22"/>
          <w:szCs w:val="22"/>
        </w:rPr>
        <w:t>Zapisnika</w:t>
      </w:r>
      <w:proofErr w:type="spellEnd"/>
      <w:r w:rsidR="00246AA8">
        <w:rPr>
          <w:sz w:val="22"/>
          <w:szCs w:val="22"/>
        </w:rPr>
        <w:t xml:space="preserve"> </w:t>
      </w:r>
      <w:proofErr w:type="spellStart"/>
      <w:r w:rsidR="00246AA8">
        <w:rPr>
          <w:sz w:val="22"/>
          <w:szCs w:val="22"/>
        </w:rPr>
        <w:t>sa</w:t>
      </w:r>
      <w:proofErr w:type="spellEnd"/>
      <w:r w:rsidR="00246AA8">
        <w:rPr>
          <w:sz w:val="22"/>
          <w:szCs w:val="22"/>
        </w:rPr>
        <w:t xml:space="preserve"> 1</w:t>
      </w:r>
      <w:r w:rsidR="00E91C72">
        <w:rPr>
          <w:sz w:val="22"/>
          <w:szCs w:val="22"/>
        </w:rPr>
        <w:t>4</w:t>
      </w:r>
      <w:r w:rsidR="00246AA8">
        <w:rPr>
          <w:sz w:val="22"/>
          <w:szCs w:val="22"/>
        </w:rPr>
        <w:t xml:space="preserve">. </w:t>
      </w:r>
      <w:proofErr w:type="spellStart"/>
      <w:r w:rsidR="00246AA8">
        <w:rPr>
          <w:sz w:val="22"/>
          <w:szCs w:val="22"/>
        </w:rPr>
        <w:t>hitne</w:t>
      </w:r>
      <w:proofErr w:type="spellEnd"/>
      <w:r w:rsidR="00246AA8">
        <w:rPr>
          <w:sz w:val="22"/>
          <w:szCs w:val="22"/>
        </w:rPr>
        <w:t xml:space="preserve"> online </w:t>
      </w:r>
      <w:proofErr w:type="spellStart"/>
      <w:r w:rsidR="00246AA8">
        <w:rPr>
          <w:sz w:val="22"/>
          <w:szCs w:val="22"/>
        </w:rPr>
        <w:t>sjednice</w:t>
      </w:r>
      <w:proofErr w:type="spellEnd"/>
      <w:r w:rsidR="00246AA8">
        <w:rPr>
          <w:sz w:val="22"/>
          <w:szCs w:val="22"/>
        </w:rPr>
        <w:t xml:space="preserve">. </w:t>
      </w:r>
    </w:p>
    <w:p w14:paraId="598B0FF2" w14:textId="77777777" w:rsidR="0088326A" w:rsidRPr="0088326A" w:rsidRDefault="0088326A" w:rsidP="0088326A">
      <w:pPr>
        <w:ind w:right="566"/>
        <w:jc w:val="both"/>
        <w:rPr>
          <w:sz w:val="22"/>
          <w:szCs w:val="22"/>
        </w:rPr>
      </w:pPr>
    </w:p>
    <w:p w14:paraId="46EFAC54" w14:textId="77777777" w:rsidR="0088326A" w:rsidRPr="00016828" w:rsidRDefault="0088326A" w:rsidP="00F6494A">
      <w:pPr>
        <w:pStyle w:val="Tijeloteksta"/>
        <w:tabs>
          <w:tab w:val="left" w:pos="708"/>
        </w:tabs>
        <w:rPr>
          <w:sz w:val="22"/>
          <w:szCs w:val="22"/>
        </w:rPr>
      </w:pPr>
    </w:p>
    <w:p w14:paraId="73B2DE31" w14:textId="5A49B3BA" w:rsidR="009B32BB" w:rsidRDefault="00AA71D1" w:rsidP="00F6494A">
      <w:pPr>
        <w:pStyle w:val="Tijeloteksta"/>
        <w:tabs>
          <w:tab w:val="left" w:pos="708"/>
        </w:tabs>
        <w:rPr>
          <w:sz w:val="22"/>
          <w:szCs w:val="22"/>
        </w:rPr>
      </w:pPr>
      <w:r w:rsidRPr="00016828">
        <w:rPr>
          <w:sz w:val="22"/>
          <w:szCs w:val="22"/>
        </w:rPr>
        <w:t>Zapisnik vodila:</w:t>
      </w:r>
      <w:r w:rsidR="0030193A" w:rsidRPr="00016828">
        <w:rPr>
          <w:sz w:val="22"/>
          <w:szCs w:val="22"/>
        </w:rPr>
        <w:t xml:space="preserve"> </w:t>
      </w:r>
      <w:r w:rsidR="002E2CDA" w:rsidRPr="00016828">
        <w:rPr>
          <w:sz w:val="22"/>
          <w:szCs w:val="22"/>
        </w:rPr>
        <w:t xml:space="preserve">Bosiljka </w:t>
      </w:r>
      <w:proofErr w:type="spellStart"/>
      <w:r w:rsidR="002E2CDA" w:rsidRPr="00016828">
        <w:rPr>
          <w:sz w:val="22"/>
          <w:szCs w:val="22"/>
        </w:rPr>
        <w:t>Oleti</w:t>
      </w:r>
      <w:r w:rsidR="00F42EF4">
        <w:rPr>
          <w:sz w:val="22"/>
          <w:szCs w:val="22"/>
        </w:rPr>
        <w:t>ć</w:t>
      </w:r>
      <w:proofErr w:type="spellEnd"/>
      <w:r w:rsidR="00B5162B">
        <w:rPr>
          <w:sz w:val="22"/>
          <w:szCs w:val="22"/>
        </w:rPr>
        <w:t>, v.r.</w:t>
      </w:r>
    </w:p>
    <w:p w14:paraId="62BE78A7" w14:textId="77777777" w:rsidR="00246AA8" w:rsidRPr="00016828" w:rsidRDefault="00246AA8" w:rsidP="00F6494A">
      <w:pPr>
        <w:pStyle w:val="Tijeloteksta"/>
        <w:tabs>
          <w:tab w:val="left" w:pos="708"/>
        </w:tabs>
        <w:rPr>
          <w:sz w:val="22"/>
          <w:szCs w:val="22"/>
        </w:rPr>
      </w:pPr>
    </w:p>
    <w:p w14:paraId="3002E92D" w14:textId="3C7CB66F" w:rsidR="00AA71D1" w:rsidRPr="00016828" w:rsidRDefault="0030193A" w:rsidP="00F6494A">
      <w:pPr>
        <w:pStyle w:val="Tijeloteksta"/>
        <w:tabs>
          <w:tab w:val="left" w:pos="708"/>
        </w:tabs>
        <w:rPr>
          <w:sz w:val="22"/>
          <w:szCs w:val="22"/>
        </w:rPr>
      </w:pPr>
      <w:r w:rsidRPr="00016828">
        <w:rPr>
          <w:sz w:val="22"/>
          <w:szCs w:val="22"/>
        </w:rPr>
        <w:t xml:space="preserve">                                                                               </w:t>
      </w:r>
      <w:r w:rsidR="007A0123">
        <w:rPr>
          <w:sz w:val="22"/>
          <w:szCs w:val="22"/>
        </w:rPr>
        <w:t xml:space="preserve">        </w:t>
      </w:r>
      <w:r w:rsidRPr="00016828">
        <w:rPr>
          <w:sz w:val="22"/>
          <w:szCs w:val="22"/>
        </w:rPr>
        <w:t xml:space="preserve">  </w:t>
      </w:r>
      <w:r w:rsidR="00AA71D1" w:rsidRPr="00016828">
        <w:rPr>
          <w:sz w:val="22"/>
          <w:szCs w:val="22"/>
        </w:rPr>
        <w:t>Predsjednik Općinskog vijeća</w:t>
      </w:r>
    </w:p>
    <w:p w14:paraId="7AB8220F" w14:textId="77777777" w:rsidR="000163DF" w:rsidRPr="00016828" w:rsidRDefault="000163DF" w:rsidP="00F6494A">
      <w:pPr>
        <w:pStyle w:val="Tijeloteksta"/>
        <w:tabs>
          <w:tab w:val="left" w:pos="708"/>
        </w:tabs>
        <w:rPr>
          <w:sz w:val="22"/>
          <w:szCs w:val="22"/>
        </w:rPr>
      </w:pPr>
      <w:r w:rsidRPr="00016828">
        <w:rPr>
          <w:sz w:val="22"/>
          <w:szCs w:val="22"/>
        </w:rPr>
        <w:tab/>
      </w:r>
      <w:r w:rsidRPr="00016828">
        <w:rPr>
          <w:sz w:val="22"/>
          <w:szCs w:val="22"/>
        </w:rPr>
        <w:tab/>
      </w:r>
      <w:r w:rsidRPr="00016828">
        <w:rPr>
          <w:sz w:val="22"/>
          <w:szCs w:val="22"/>
        </w:rPr>
        <w:tab/>
      </w:r>
      <w:r w:rsidRPr="00016828">
        <w:rPr>
          <w:sz w:val="22"/>
          <w:szCs w:val="22"/>
        </w:rPr>
        <w:tab/>
      </w:r>
      <w:r w:rsidRPr="00016828">
        <w:rPr>
          <w:sz w:val="22"/>
          <w:szCs w:val="22"/>
        </w:rPr>
        <w:tab/>
      </w:r>
      <w:r w:rsidRPr="00016828">
        <w:rPr>
          <w:sz w:val="22"/>
          <w:szCs w:val="22"/>
        </w:rPr>
        <w:tab/>
      </w:r>
      <w:r w:rsidRPr="00016828">
        <w:rPr>
          <w:sz w:val="22"/>
          <w:szCs w:val="22"/>
        </w:rPr>
        <w:tab/>
      </w:r>
      <w:r w:rsidRPr="00016828">
        <w:rPr>
          <w:sz w:val="22"/>
          <w:szCs w:val="22"/>
        </w:rPr>
        <w:tab/>
      </w:r>
      <w:r w:rsidRPr="00016828">
        <w:rPr>
          <w:sz w:val="22"/>
          <w:szCs w:val="22"/>
        </w:rPr>
        <w:tab/>
        <w:t>Općine Selnica</w:t>
      </w:r>
    </w:p>
    <w:p w14:paraId="04FF9AEE" w14:textId="65D04938" w:rsidR="00DD0376" w:rsidRPr="00F42EF4" w:rsidRDefault="00AA71D1" w:rsidP="00F42EF4">
      <w:pPr>
        <w:pStyle w:val="Tijeloteksta"/>
        <w:tabs>
          <w:tab w:val="left" w:pos="708"/>
        </w:tabs>
        <w:rPr>
          <w:sz w:val="22"/>
          <w:szCs w:val="22"/>
        </w:rPr>
      </w:pPr>
      <w:r w:rsidRPr="00016828">
        <w:rPr>
          <w:sz w:val="22"/>
          <w:szCs w:val="22"/>
        </w:rPr>
        <w:tab/>
      </w:r>
      <w:r w:rsidR="000163DF" w:rsidRPr="00016828">
        <w:rPr>
          <w:sz w:val="22"/>
          <w:szCs w:val="22"/>
        </w:rPr>
        <w:tab/>
      </w:r>
      <w:r w:rsidR="000163DF" w:rsidRPr="00016828">
        <w:rPr>
          <w:sz w:val="22"/>
          <w:szCs w:val="22"/>
        </w:rPr>
        <w:tab/>
      </w:r>
      <w:r w:rsidR="000163DF" w:rsidRPr="00016828">
        <w:rPr>
          <w:sz w:val="22"/>
          <w:szCs w:val="22"/>
        </w:rPr>
        <w:tab/>
      </w:r>
      <w:r w:rsidR="000163DF" w:rsidRPr="00016828">
        <w:rPr>
          <w:sz w:val="22"/>
          <w:szCs w:val="22"/>
        </w:rPr>
        <w:tab/>
      </w:r>
      <w:r w:rsidR="000163DF" w:rsidRPr="00016828">
        <w:rPr>
          <w:sz w:val="22"/>
          <w:szCs w:val="22"/>
        </w:rPr>
        <w:tab/>
      </w:r>
      <w:r w:rsidR="000163DF" w:rsidRPr="00016828">
        <w:rPr>
          <w:sz w:val="22"/>
          <w:szCs w:val="22"/>
        </w:rPr>
        <w:tab/>
      </w:r>
      <w:r w:rsidR="000163DF" w:rsidRPr="00016828">
        <w:rPr>
          <w:sz w:val="22"/>
          <w:szCs w:val="22"/>
        </w:rPr>
        <w:tab/>
      </w:r>
      <w:r w:rsidR="00060529">
        <w:rPr>
          <w:sz w:val="22"/>
          <w:szCs w:val="22"/>
        </w:rPr>
        <w:t xml:space="preserve">      Nikola Hren, </w:t>
      </w:r>
      <w:proofErr w:type="spellStart"/>
      <w:r w:rsidR="00060529">
        <w:rPr>
          <w:sz w:val="22"/>
          <w:szCs w:val="22"/>
        </w:rPr>
        <w:t>dipl.iur</w:t>
      </w:r>
      <w:proofErr w:type="spellEnd"/>
      <w:r w:rsidR="00060529">
        <w:rPr>
          <w:sz w:val="22"/>
          <w:szCs w:val="22"/>
        </w:rPr>
        <w:t>.</w:t>
      </w:r>
      <w:r w:rsidR="00B5162B">
        <w:rPr>
          <w:sz w:val="22"/>
          <w:szCs w:val="22"/>
        </w:rPr>
        <w:t>, v.r.</w:t>
      </w:r>
    </w:p>
    <w:sectPr w:rsidR="00DD0376" w:rsidRPr="00F42EF4" w:rsidSect="00EC02FA">
      <w:footerReference w:type="default" r:id="rId9"/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CCCCD" w14:textId="77777777" w:rsidR="001B5F5B" w:rsidRDefault="001B5F5B" w:rsidP="00863E8F">
      <w:r>
        <w:separator/>
      </w:r>
    </w:p>
  </w:endnote>
  <w:endnote w:type="continuationSeparator" w:id="0">
    <w:p w14:paraId="4A2D174D" w14:textId="77777777" w:rsidR="001B5F5B" w:rsidRDefault="001B5F5B" w:rsidP="00863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8244935"/>
      <w:docPartObj>
        <w:docPartGallery w:val="Page Numbers (Bottom of Page)"/>
        <w:docPartUnique/>
      </w:docPartObj>
    </w:sdtPr>
    <w:sdtEndPr/>
    <w:sdtContent>
      <w:p w14:paraId="421083C0" w14:textId="77777777" w:rsidR="001B5F5B" w:rsidRDefault="0030193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68B" w:rsidRPr="00FC568B">
          <w:rPr>
            <w:noProof/>
            <w:lang w:val="hr-HR"/>
          </w:rPr>
          <w:t>1</w:t>
        </w:r>
        <w:r>
          <w:rPr>
            <w:noProof/>
            <w:lang w:val="hr-HR"/>
          </w:rPr>
          <w:fldChar w:fldCharType="end"/>
        </w:r>
      </w:p>
    </w:sdtContent>
  </w:sdt>
  <w:p w14:paraId="0E9B46A1" w14:textId="77777777" w:rsidR="001B5F5B" w:rsidRDefault="001B5F5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C074F" w14:textId="77777777" w:rsidR="001B5F5B" w:rsidRDefault="001B5F5B" w:rsidP="00863E8F">
      <w:r>
        <w:separator/>
      </w:r>
    </w:p>
  </w:footnote>
  <w:footnote w:type="continuationSeparator" w:id="0">
    <w:p w14:paraId="58204A05" w14:textId="77777777" w:rsidR="001B5F5B" w:rsidRDefault="001B5F5B" w:rsidP="00863E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9516D"/>
    <w:multiLevelType w:val="hybridMultilevel"/>
    <w:tmpl w:val="7B7227EC"/>
    <w:lvl w:ilvl="0" w:tplc="CC3A6454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F754D"/>
    <w:multiLevelType w:val="hybridMultilevel"/>
    <w:tmpl w:val="7B7227EC"/>
    <w:lvl w:ilvl="0" w:tplc="CC3A6454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66A90"/>
    <w:multiLevelType w:val="hybridMultilevel"/>
    <w:tmpl w:val="7B7227EC"/>
    <w:lvl w:ilvl="0" w:tplc="CC3A6454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248C5"/>
    <w:multiLevelType w:val="hybridMultilevel"/>
    <w:tmpl w:val="7B7227EC"/>
    <w:lvl w:ilvl="0" w:tplc="CC3A6454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68B"/>
    <w:multiLevelType w:val="hybridMultilevel"/>
    <w:tmpl w:val="2BF0010C"/>
    <w:lvl w:ilvl="0" w:tplc="A02AE55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209A6"/>
    <w:multiLevelType w:val="hybridMultilevel"/>
    <w:tmpl w:val="7B7227EC"/>
    <w:lvl w:ilvl="0" w:tplc="CC3A6454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84462"/>
    <w:multiLevelType w:val="hybridMultilevel"/>
    <w:tmpl w:val="7E1C7044"/>
    <w:lvl w:ilvl="0" w:tplc="A47A5D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90351"/>
    <w:multiLevelType w:val="hybridMultilevel"/>
    <w:tmpl w:val="D8D27A8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29975004"/>
    <w:multiLevelType w:val="hybridMultilevel"/>
    <w:tmpl w:val="CBBA58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16A05"/>
    <w:multiLevelType w:val="hybridMultilevel"/>
    <w:tmpl w:val="7B7227EC"/>
    <w:lvl w:ilvl="0" w:tplc="CC3A6454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96685"/>
    <w:multiLevelType w:val="hybridMultilevel"/>
    <w:tmpl w:val="7B7227EC"/>
    <w:lvl w:ilvl="0" w:tplc="CC3A6454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1759A"/>
    <w:multiLevelType w:val="hybridMultilevel"/>
    <w:tmpl w:val="EA2EA7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91055"/>
    <w:multiLevelType w:val="hybridMultilevel"/>
    <w:tmpl w:val="D910DDD4"/>
    <w:lvl w:ilvl="0" w:tplc="A524F1A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E2E96"/>
    <w:multiLevelType w:val="hybridMultilevel"/>
    <w:tmpl w:val="7B7227EC"/>
    <w:lvl w:ilvl="0" w:tplc="CC3A6454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F54ED"/>
    <w:multiLevelType w:val="hybridMultilevel"/>
    <w:tmpl w:val="7B7227EC"/>
    <w:lvl w:ilvl="0" w:tplc="CC3A6454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25F38"/>
    <w:multiLevelType w:val="hybridMultilevel"/>
    <w:tmpl w:val="7B7227EC"/>
    <w:lvl w:ilvl="0" w:tplc="CC3A6454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6F415A"/>
    <w:multiLevelType w:val="hybridMultilevel"/>
    <w:tmpl w:val="9A9A9D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912A1"/>
    <w:multiLevelType w:val="hybridMultilevel"/>
    <w:tmpl w:val="E0C2336E"/>
    <w:lvl w:ilvl="0" w:tplc="71842F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C03DC"/>
    <w:multiLevelType w:val="hybridMultilevel"/>
    <w:tmpl w:val="7B7227EC"/>
    <w:lvl w:ilvl="0" w:tplc="CC3A6454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007CB"/>
    <w:multiLevelType w:val="hybridMultilevel"/>
    <w:tmpl w:val="7B7227EC"/>
    <w:lvl w:ilvl="0" w:tplc="CC3A6454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E5240"/>
    <w:multiLevelType w:val="hybridMultilevel"/>
    <w:tmpl w:val="6C50BE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813EF"/>
    <w:multiLevelType w:val="hybridMultilevel"/>
    <w:tmpl w:val="7B7227EC"/>
    <w:lvl w:ilvl="0" w:tplc="CC3A6454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F07E7"/>
    <w:multiLevelType w:val="hybridMultilevel"/>
    <w:tmpl w:val="7B7227EC"/>
    <w:lvl w:ilvl="0" w:tplc="CC3A6454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37778"/>
    <w:multiLevelType w:val="hybridMultilevel"/>
    <w:tmpl w:val="7B7227EC"/>
    <w:lvl w:ilvl="0" w:tplc="CC3A6454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D618C"/>
    <w:multiLevelType w:val="hybridMultilevel"/>
    <w:tmpl w:val="7B7227EC"/>
    <w:lvl w:ilvl="0" w:tplc="CC3A6454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35F53"/>
    <w:multiLevelType w:val="hybridMultilevel"/>
    <w:tmpl w:val="7B7227EC"/>
    <w:lvl w:ilvl="0" w:tplc="CC3A6454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C4F63"/>
    <w:multiLevelType w:val="hybridMultilevel"/>
    <w:tmpl w:val="7B7227EC"/>
    <w:lvl w:ilvl="0" w:tplc="CC3A6454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951C65"/>
    <w:multiLevelType w:val="hybridMultilevel"/>
    <w:tmpl w:val="99BE9FB6"/>
    <w:lvl w:ilvl="0" w:tplc="B322CB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8526F0"/>
    <w:multiLevelType w:val="hybridMultilevel"/>
    <w:tmpl w:val="7B7227EC"/>
    <w:lvl w:ilvl="0" w:tplc="CC3A6454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DB7CCE"/>
    <w:multiLevelType w:val="hybridMultilevel"/>
    <w:tmpl w:val="7B7227EC"/>
    <w:lvl w:ilvl="0" w:tplc="CC3A6454">
      <w:start w:val="1"/>
      <w:numFmt w:val="decimal"/>
      <w:lvlText w:val="%1."/>
      <w:lvlJc w:val="left"/>
      <w:pPr>
        <w:ind w:left="832" w:hanging="6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FF35DC5"/>
    <w:multiLevelType w:val="hybridMultilevel"/>
    <w:tmpl w:val="7B7227EC"/>
    <w:lvl w:ilvl="0" w:tplc="CC3A6454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585827">
    <w:abstractNumId w:val="26"/>
  </w:num>
  <w:num w:numId="2" w16cid:durableId="1058241084">
    <w:abstractNumId w:val="27"/>
  </w:num>
  <w:num w:numId="3" w16cid:durableId="97606360">
    <w:abstractNumId w:val="29"/>
  </w:num>
  <w:num w:numId="4" w16cid:durableId="670791284">
    <w:abstractNumId w:val="1"/>
  </w:num>
  <w:num w:numId="5" w16cid:durableId="621570577">
    <w:abstractNumId w:val="3"/>
  </w:num>
  <w:num w:numId="6" w16cid:durableId="335767130">
    <w:abstractNumId w:val="19"/>
  </w:num>
  <w:num w:numId="7" w16cid:durableId="1672174768">
    <w:abstractNumId w:val="2"/>
  </w:num>
  <w:num w:numId="8" w16cid:durableId="2112510591">
    <w:abstractNumId w:val="21"/>
  </w:num>
  <w:num w:numId="9" w16cid:durableId="941189076">
    <w:abstractNumId w:val="18"/>
  </w:num>
  <w:num w:numId="10" w16cid:durableId="945499032">
    <w:abstractNumId w:val="10"/>
  </w:num>
  <w:num w:numId="11" w16cid:durableId="179318781">
    <w:abstractNumId w:val="5"/>
  </w:num>
  <w:num w:numId="12" w16cid:durableId="1693455560">
    <w:abstractNumId w:val="0"/>
  </w:num>
  <w:num w:numId="13" w16cid:durableId="716128987">
    <w:abstractNumId w:val="24"/>
  </w:num>
  <w:num w:numId="14" w16cid:durableId="93519948">
    <w:abstractNumId w:val="15"/>
  </w:num>
  <w:num w:numId="15" w16cid:durableId="403839716">
    <w:abstractNumId w:val="13"/>
  </w:num>
  <w:num w:numId="16" w16cid:durableId="1735352540">
    <w:abstractNumId w:val="23"/>
  </w:num>
  <w:num w:numId="17" w16cid:durableId="1934194805">
    <w:abstractNumId w:val="28"/>
  </w:num>
  <w:num w:numId="18" w16cid:durableId="1868910913">
    <w:abstractNumId w:val="9"/>
  </w:num>
  <w:num w:numId="19" w16cid:durableId="961964013">
    <w:abstractNumId w:val="30"/>
  </w:num>
  <w:num w:numId="20" w16cid:durableId="1075739241">
    <w:abstractNumId w:val="22"/>
  </w:num>
  <w:num w:numId="21" w16cid:durableId="1805584379">
    <w:abstractNumId w:val="14"/>
  </w:num>
  <w:num w:numId="22" w16cid:durableId="1564370659">
    <w:abstractNumId w:val="25"/>
  </w:num>
  <w:num w:numId="23" w16cid:durableId="11418033">
    <w:abstractNumId w:val="4"/>
  </w:num>
  <w:num w:numId="24" w16cid:durableId="465969867">
    <w:abstractNumId w:val="12"/>
  </w:num>
  <w:num w:numId="25" w16cid:durableId="243225976">
    <w:abstractNumId w:val="7"/>
  </w:num>
  <w:num w:numId="26" w16cid:durableId="677658184">
    <w:abstractNumId w:val="17"/>
  </w:num>
  <w:num w:numId="27" w16cid:durableId="851258823">
    <w:abstractNumId w:val="20"/>
  </w:num>
  <w:num w:numId="28" w16cid:durableId="1804083704">
    <w:abstractNumId w:val="11"/>
  </w:num>
  <w:num w:numId="29" w16cid:durableId="1621765935">
    <w:abstractNumId w:val="16"/>
  </w:num>
  <w:num w:numId="30" w16cid:durableId="499933864">
    <w:abstractNumId w:val="8"/>
  </w:num>
  <w:num w:numId="31" w16cid:durableId="15545857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237"/>
    <w:rsid w:val="000015F3"/>
    <w:rsid w:val="00007CEC"/>
    <w:rsid w:val="00014450"/>
    <w:rsid w:val="000163DF"/>
    <w:rsid w:val="00016828"/>
    <w:rsid w:val="00017168"/>
    <w:rsid w:val="000218A9"/>
    <w:rsid w:val="00022167"/>
    <w:rsid w:val="00036B3B"/>
    <w:rsid w:val="00037083"/>
    <w:rsid w:val="000400C5"/>
    <w:rsid w:val="000603A0"/>
    <w:rsid w:val="00060529"/>
    <w:rsid w:val="00067706"/>
    <w:rsid w:val="00067B05"/>
    <w:rsid w:val="00091B21"/>
    <w:rsid w:val="00091B71"/>
    <w:rsid w:val="00092FCA"/>
    <w:rsid w:val="000A22DA"/>
    <w:rsid w:val="000A6B55"/>
    <w:rsid w:val="000B0877"/>
    <w:rsid w:val="000B6E3A"/>
    <w:rsid w:val="000C22B0"/>
    <w:rsid w:val="000C5B66"/>
    <w:rsid w:val="000D3948"/>
    <w:rsid w:val="00101F61"/>
    <w:rsid w:val="00120032"/>
    <w:rsid w:val="00125BD3"/>
    <w:rsid w:val="0012649F"/>
    <w:rsid w:val="00132F79"/>
    <w:rsid w:val="0013361E"/>
    <w:rsid w:val="00142C43"/>
    <w:rsid w:val="00143B7F"/>
    <w:rsid w:val="00147D59"/>
    <w:rsid w:val="00155A5D"/>
    <w:rsid w:val="001563C2"/>
    <w:rsid w:val="001567B6"/>
    <w:rsid w:val="0016472F"/>
    <w:rsid w:val="001652EC"/>
    <w:rsid w:val="00183ABD"/>
    <w:rsid w:val="001A4ADB"/>
    <w:rsid w:val="001A73FD"/>
    <w:rsid w:val="001A7F0A"/>
    <w:rsid w:val="001B5F5B"/>
    <w:rsid w:val="001D0D26"/>
    <w:rsid w:val="001D560F"/>
    <w:rsid w:val="001E3B87"/>
    <w:rsid w:val="001F25CB"/>
    <w:rsid w:val="00200CC0"/>
    <w:rsid w:val="00201233"/>
    <w:rsid w:val="0020352D"/>
    <w:rsid w:val="00211542"/>
    <w:rsid w:val="002146AF"/>
    <w:rsid w:val="002300F3"/>
    <w:rsid w:val="00230D42"/>
    <w:rsid w:val="00233DF3"/>
    <w:rsid w:val="0023689B"/>
    <w:rsid w:val="00242A6A"/>
    <w:rsid w:val="00246AA8"/>
    <w:rsid w:val="0025271B"/>
    <w:rsid w:val="00261307"/>
    <w:rsid w:val="002675A8"/>
    <w:rsid w:val="002708E7"/>
    <w:rsid w:val="0027147B"/>
    <w:rsid w:val="002770DC"/>
    <w:rsid w:val="002802D9"/>
    <w:rsid w:val="0028794F"/>
    <w:rsid w:val="00295D50"/>
    <w:rsid w:val="002A3F21"/>
    <w:rsid w:val="002A43BF"/>
    <w:rsid w:val="002A6558"/>
    <w:rsid w:val="002C0C05"/>
    <w:rsid w:val="002E2CDA"/>
    <w:rsid w:val="002E4A00"/>
    <w:rsid w:val="002E784F"/>
    <w:rsid w:val="002F2BA2"/>
    <w:rsid w:val="0030193A"/>
    <w:rsid w:val="00313998"/>
    <w:rsid w:val="00321012"/>
    <w:rsid w:val="00325458"/>
    <w:rsid w:val="00326719"/>
    <w:rsid w:val="003400B3"/>
    <w:rsid w:val="003446FC"/>
    <w:rsid w:val="003479A1"/>
    <w:rsid w:val="00353713"/>
    <w:rsid w:val="003545DC"/>
    <w:rsid w:val="00362679"/>
    <w:rsid w:val="003763BB"/>
    <w:rsid w:val="003775B5"/>
    <w:rsid w:val="00383F42"/>
    <w:rsid w:val="00385633"/>
    <w:rsid w:val="0039526B"/>
    <w:rsid w:val="00396974"/>
    <w:rsid w:val="003B395B"/>
    <w:rsid w:val="003C541D"/>
    <w:rsid w:val="003D44D4"/>
    <w:rsid w:val="003E1A44"/>
    <w:rsid w:val="003E745D"/>
    <w:rsid w:val="00402A7D"/>
    <w:rsid w:val="0040322C"/>
    <w:rsid w:val="00415CB1"/>
    <w:rsid w:val="00416462"/>
    <w:rsid w:val="00417209"/>
    <w:rsid w:val="00425F84"/>
    <w:rsid w:val="004271D1"/>
    <w:rsid w:val="004275BD"/>
    <w:rsid w:val="00451CE4"/>
    <w:rsid w:val="00456BA1"/>
    <w:rsid w:val="0045789C"/>
    <w:rsid w:val="00457A3F"/>
    <w:rsid w:val="00477223"/>
    <w:rsid w:val="00481929"/>
    <w:rsid w:val="00491BBB"/>
    <w:rsid w:val="00496AA0"/>
    <w:rsid w:val="004A48C9"/>
    <w:rsid w:val="004B7422"/>
    <w:rsid w:val="004C20E2"/>
    <w:rsid w:val="004C39A3"/>
    <w:rsid w:val="004D2994"/>
    <w:rsid w:val="004D6383"/>
    <w:rsid w:val="004E1370"/>
    <w:rsid w:val="00503931"/>
    <w:rsid w:val="00505EDB"/>
    <w:rsid w:val="00512FE7"/>
    <w:rsid w:val="0051661C"/>
    <w:rsid w:val="00516ADB"/>
    <w:rsid w:val="00517A84"/>
    <w:rsid w:val="00523237"/>
    <w:rsid w:val="00524031"/>
    <w:rsid w:val="00524D0F"/>
    <w:rsid w:val="00530FCA"/>
    <w:rsid w:val="005372AB"/>
    <w:rsid w:val="0055092D"/>
    <w:rsid w:val="00562732"/>
    <w:rsid w:val="00566E91"/>
    <w:rsid w:val="0057451F"/>
    <w:rsid w:val="00580CE5"/>
    <w:rsid w:val="005826DE"/>
    <w:rsid w:val="00585871"/>
    <w:rsid w:val="00585E60"/>
    <w:rsid w:val="00586CAE"/>
    <w:rsid w:val="005929D4"/>
    <w:rsid w:val="00597E79"/>
    <w:rsid w:val="005A0AA6"/>
    <w:rsid w:val="005A65AE"/>
    <w:rsid w:val="005B1DA3"/>
    <w:rsid w:val="005B5AEF"/>
    <w:rsid w:val="005C19DE"/>
    <w:rsid w:val="005C38F9"/>
    <w:rsid w:val="005D3150"/>
    <w:rsid w:val="005D3C8B"/>
    <w:rsid w:val="005D4C02"/>
    <w:rsid w:val="005E02F7"/>
    <w:rsid w:val="005F0902"/>
    <w:rsid w:val="00600180"/>
    <w:rsid w:val="00603C6B"/>
    <w:rsid w:val="00606AC6"/>
    <w:rsid w:val="0061238E"/>
    <w:rsid w:val="00613DED"/>
    <w:rsid w:val="00616F37"/>
    <w:rsid w:val="006263D3"/>
    <w:rsid w:val="006403BE"/>
    <w:rsid w:val="0065777C"/>
    <w:rsid w:val="0066536D"/>
    <w:rsid w:val="006679FD"/>
    <w:rsid w:val="00670FC5"/>
    <w:rsid w:val="00675B3B"/>
    <w:rsid w:val="00677EDD"/>
    <w:rsid w:val="0068323E"/>
    <w:rsid w:val="00696DE2"/>
    <w:rsid w:val="006A174B"/>
    <w:rsid w:val="006A30D5"/>
    <w:rsid w:val="006A4E6C"/>
    <w:rsid w:val="006B1974"/>
    <w:rsid w:val="006B3CA0"/>
    <w:rsid w:val="006B55F1"/>
    <w:rsid w:val="006B718A"/>
    <w:rsid w:val="006C39F2"/>
    <w:rsid w:val="006C4E50"/>
    <w:rsid w:val="006C6595"/>
    <w:rsid w:val="006D339A"/>
    <w:rsid w:val="006D6E58"/>
    <w:rsid w:val="006E2551"/>
    <w:rsid w:val="006E77DF"/>
    <w:rsid w:val="006F2266"/>
    <w:rsid w:val="00724C0D"/>
    <w:rsid w:val="00727F1D"/>
    <w:rsid w:val="007341CB"/>
    <w:rsid w:val="0074655D"/>
    <w:rsid w:val="0074741E"/>
    <w:rsid w:val="00753EB3"/>
    <w:rsid w:val="0075407F"/>
    <w:rsid w:val="00766685"/>
    <w:rsid w:val="007A0123"/>
    <w:rsid w:val="007A06BC"/>
    <w:rsid w:val="007A13AA"/>
    <w:rsid w:val="007B03D9"/>
    <w:rsid w:val="007B24AB"/>
    <w:rsid w:val="007C637C"/>
    <w:rsid w:val="007C66E8"/>
    <w:rsid w:val="007C69FB"/>
    <w:rsid w:val="007D18BB"/>
    <w:rsid w:val="007D736E"/>
    <w:rsid w:val="007E7C8D"/>
    <w:rsid w:val="007E7CA7"/>
    <w:rsid w:val="007F10DE"/>
    <w:rsid w:val="008045D2"/>
    <w:rsid w:val="00804C36"/>
    <w:rsid w:val="0081149C"/>
    <w:rsid w:val="00827D3E"/>
    <w:rsid w:val="008318F1"/>
    <w:rsid w:val="00841563"/>
    <w:rsid w:val="00863619"/>
    <w:rsid w:val="00863E8F"/>
    <w:rsid w:val="00865533"/>
    <w:rsid w:val="0088326A"/>
    <w:rsid w:val="00884850"/>
    <w:rsid w:val="008A0B36"/>
    <w:rsid w:val="008A2EB2"/>
    <w:rsid w:val="008A66A8"/>
    <w:rsid w:val="008D12F6"/>
    <w:rsid w:val="008D1BEC"/>
    <w:rsid w:val="008D7BA1"/>
    <w:rsid w:val="008E3370"/>
    <w:rsid w:val="008F671E"/>
    <w:rsid w:val="008F7C2F"/>
    <w:rsid w:val="009106E2"/>
    <w:rsid w:val="00916178"/>
    <w:rsid w:val="009178FF"/>
    <w:rsid w:val="00917EDF"/>
    <w:rsid w:val="00930487"/>
    <w:rsid w:val="009550C5"/>
    <w:rsid w:val="009754CA"/>
    <w:rsid w:val="009A357F"/>
    <w:rsid w:val="009A514D"/>
    <w:rsid w:val="009B0985"/>
    <w:rsid w:val="009B32BB"/>
    <w:rsid w:val="009B55E4"/>
    <w:rsid w:val="009C58E1"/>
    <w:rsid w:val="009E2E83"/>
    <w:rsid w:val="009E6CA0"/>
    <w:rsid w:val="009F1BE2"/>
    <w:rsid w:val="009F4293"/>
    <w:rsid w:val="00A008F6"/>
    <w:rsid w:val="00A0409A"/>
    <w:rsid w:val="00A066FD"/>
    <w:rsid w:val="00A11DD7"/>
    <w:rsid w:val="00A23458"/>
    <w:rsid w:val="00A536E8"/>
    <w:rsid w:val="00A57525"/>
    <w:rsid w:val="00A66C68"/>
    <w:rsid w:val="00A6773E"/>
    <w:rsid w:val="00A7012A"/>
    <w:rsid w:val="00A70823"/>
    <w:rsid w:val="00A8038A"/>
    <w:rsid w:val="00AA052E"/>
    <w:rsid w:val="00AA48C3"/>
    <w:rsid w:val="00AA71D1"/>
    <w:rsid w:val="00AC06A5"/>
    <w:rsid w:val="00AC709E"/>
    <w:rsid w:val="00AD04EA"/>
    <w:rsid w:val="00AD3814"/>
    <w:rsid w:val="00AE5561"/>
    <w:rsid w:val="00AF6A58"/>
    <w:rsid w:val="00AF7314"/>
    <w:rsid w:val="00B02CB1"/>
    <w:rsid w:val="00B06C10"/>
    <w:rsid w:val="00B15A93"/>
    <w:rsid w:val="00B15DA2"/>
    <w:rsid w:val="00B4759F"/>
    <w:rsid w:val="00B5162B"/>
    <w:rsid w:val="00B73FA9"/>
    <w:rsid w:val="00B80E75"/>
    <w:rsid w:val="00B8741D"/>
    <w:rsid w:val="00BA2227"/>
    <w:rsid w:val="00BA3513"/>
    <w:rsid w:val="00BA4AAF"/>
    <w:rsid w:val="00BC18FC"/>
    <w:rsid w:val="00BC53DA"/>
    <w:rsid w:val="00BC6B7B"/>
    <w:rsid w:val="00BC7B6B"/>
    <w:rsid w:val="00BD10B9"/>
    <w:rsid w:val="00BD59C4"/>
    <w:rsid w:val="00BF3F3F"/>
    <w:rsid w:val="00C00EB3"/>
    <w:rsid w:val="00C0593D"/>
    <w:rsid w:val="00C12025"/>
    <w:rsid w:val="00C13804"/>
    <w:rsid w:val="00C156B8"/>
    <w:rsid w:val="00C30501"/>
    <w:rsid w:val="00C50704"/>
    <w:rsid w:val="00C51486"/>
    <w:rsid w:val="00C71E27"/>
    <w:rsid w:val="00C801C1"/>
    <w:rsid w:val="00C80765"/>
    <w:rsid w:val="00CA27CF"/>
    <w:rsid w:val="00CA2EC7"/>
    <w:rsid w:val="00CA73F2"/>
    <w:rsid w:val="00CB2F3F"/>
    <w:rsid w:val="00CB2F9E"/>
    <w:rsid w:val="00CC35E4"/>
    <w:rsid w:val="00CC5659"/>
    <w:rsid w:val="00CD1B17"/>
    <w:rsid w:val="00CD3BCF"/>
    <w:rsid w:val="00CD4E5F"/>
    <w:rsid w:val="00CE2FC4"/>
    <w:rsid w:val="00CE48F0"/>
    <w:rsid w:val="00CE5848"/>
    <w:rsid w:val="00CE7750"/>
    <w:rsid w:val="00D003A0"/>
    <w:rsid w:val="00D02FDA"/>
    <w:rsid w:val="00D04BEE"/>
    <w:rsid w:val="00D1023B"/>
    <w:rsid w:val="00D21FF5"/>
    <w:rsid w:val="00D22487"/>
    <w:rsid w:val="00D234F6"/>
    <w:rsid w:val="00D2628D"/>
    <w:rsid w:val="00D27AA4"/>
    <w:rsid w:val="00D3357A"/>
    <w:rsid w:val="00D4540E"/>
    <w:rsid w:val="00D50E66"/>
    <w:rsid w:val="00D6656C"/>
    <w:rsid w:val="00D75B02"/>
    <w:rsid w:val="00D8380E"/>
    <w:rsid w:val="00D85FA0"/>
    <w:rsid w:val="00DB2368"/>
    <w:rsid w:val="00DB40F7"/>
    <w:rsid w:val="00DB70B2"/>
    <w:rsid w:val="00DC19B7"/>
    <w:rsid w:val="00DC29AA"/>
    <w:rsid w:val="00DC3B25"/>
    <w:rsid w:val="00DC4968"/>
    <w:rsid w:val="00DC5D8E"/>
    <w:rsid w:val="00DC7092"/>
    <w:rsid w:val="00DD0376"/>
    <w:rsid w:val="00DD1BE4"/>
    <w:rsid w:val="00DD3BD1"/>
    <w:rsid w:val="00DD7C88"/>
    <w:rsid w:val="00DE15D1"/>
    <w:rsid w:val="00DE3EF2"/>
    <w:rsid w:val="00DE71EF"/>
    <w:rsid w:val="00E14075"/>
    <w:rsid w:val="00E16D52"/>
    <w:rsid w:val="00E21D28"/>
    <w:rsid w:val="00E21EC8"/>
    <w:rsid w:val="00E32F3F"/>
    <w:rsid w:val="00E350C3"/>
    <w:rsid w:val="00E36A55"/>
    <w:rsid w:val="00E37C7D"/>
    <w:rsid w:val="00E42752"/>
    <w:rsid w:val="00E53811"/>
    <w:rsid w:val="00E54063"/>
    <w:rsid w:val="00E63B09"/>
    <w:rsid w:val="00E678E9"/>
    <w:rsid w:val="00E8575E"/>
    <w:rsid w:val="00E91C72"/>
    <w:rsid w:val="00E95559"/>
    <w:rsid w:val="00E9791E"/>
    <w:rsid w:val="00EA02DB"/>
    <w:rsid w:val="00EA6DC2"/>
    <w:rsid w:val="00EB7360"/>
    <w:rsid w:val="00EC02FA"/>
    <w:rsid w:val="00EC2F37"/>
    <w:rsid w:val="00EC42F1"/>
    <w:rsid w:val="00EC4FE0"/>
    <w:rsid w:val="00ED1011"/>
    <w:rsid w:val="00ED1973"/>
    <w:rsid w:val="00ED72ED"/>
    <w:rsid w:val="00EE61B4"/>
    <w:rsid w:val="00EE63D5"/>
    <w:rsid w:val="00EF1A81"/>
    <w:rsid w:val="00F047B8"/>
    <w:rsid w:val="00F05CEF"/>
    <w:rsid w:val="00F07FDE"/>
    <w:rsid w:val="00F2524A"/>
    <w:rsid w:val="00F2537E"/>
    <w:rsid w:val="00F30981"/>
    <w:rsid w:val="00F3706F"/>
    <w:rsid w:val="00F42EF4"/>
    <w:rsid w:val="00F4698D"/>
    <w:rsid w:val="00F50EB0"/>
    <w:rsid w:val="00F53057"/>
    <w:rsid w:val="00F568F0"/>
    <w:rsid w:val="00F57024"/>
    <w:rsid w:val="00F647E8"/>
    <w:rsid w:val="00F6494A"/>
    <w:rsid w:val="00F74863"/>
    <w:rsid w:val="00F821D0"/>
    <w:rsid w:val="00F82794"/>
    <w:rsid w:val="00FB3496"/>
    <w:rsid w:val="00FB5891"/>
    <w:rsid w:val="00FB7A46"/>
    <w:rsid w:val="00FB7FF0"/>
    <w:rsid w:val="00FC568B"/>
    <w:rsid w:val="00FD24BE"/>
    <w:rsid w:val="00FD7D27"/>
    <w:rsid w:val="00FE114F"/>
    <w:rsid w:val="00FF2B07"/>
    <w:rsid w:val="00FF6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989CF"/>
  <w15:docId w15:val="{B6595112-BDDB-4949-B624-DCD7F9286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336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23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aslov7">
    <w:name w:val="heading 7"/>
    <w:basedOn w:val="Normal"/>
    <w:next w:val="Normal"/>
    <w:link w:val="Naslov7Char"/>
    <w:qFormat/>
    <w:rsid w:val="00E21EC8"/>
    <w:pPr>
      <w:keepNext/>
      <w:jc w:val="both"/>
      <w:outlineLvl w:val="6"/>
    </w:pPr>
    <w:rPr>
      <w:b/>
      <w:bCs/>
      <w:sz w:val="32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aliases w:val=" uvlaka 3"/>
    <w:basedOn w:val="Normal"/>
    <w:link w:val="TijelotekstaChar"/>
    <w:semiHidden/>
    <w:rsid w:val="00523237"/>
    <w:pPr>
      <w:tabs>
        <w:tab w:val="left" w:pos="900"/>
        <w:tab w:val="center" w:pos="1559"/>
      </w:tabs>
      <w:jc w:val="both"/>
    </w:pPr>
    <w:rPr>
      <w:sz w:val="24"/>
      <w:szCs w:val="24"/>
      <w:lang w:val="hr-HR" w:eastAsia="hr-HR"/>
    </w:rPr>
  </w:style>
  <w:style w:type="character" w:customStyle="1" w:styleId="TijelotekstaChar">
    <w:name w:val="Tijelo teksta Char"/>
    <w:aliases w:val=" uvlaka 3 Char"/>
    <w:basedOn w:val="Zadanifontodlomka"/>
    <w:link w:val="Tijeloteksta"/>
    <w:semiHidden/>
    <w:rsid w:val="0052323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qFormat/>
    <w:rsid w:val="004271D1"/>
    <w:pPr>
      <w:ind w:left="708"/>
    </w:pPr>
    <w:rPr>
      <w:sz w:val="24"/>
      <w:szCs w:val="24"/>
      <w:lang w:val="hr-HR" w:eastAsia="hr-HR"/>
    </w:rPr>
  </w:style>
  <w:style w:type="character" w:styleId="Istaknuto">
    <w:name w:val="Emphasis"/>
    <w:basedOn w:val="Zadanifontodlomka"/>
    <w:uiPriority w:val="20"/>
    <w:qFormat/>
    <w:rsid w:val="004271D1"/>
    <w:rPr>
      <w:i/>
      <w:iCs/>
    </w:rPr>
  </w:style>
  <w:style w:type="character" w:customStyle="1" w:styleId="Naslov7Char">
    <w:name w:val="Naslov 7 Char"/>
    <w:basedOn w:val="Zadanifontodlomka"/>
    <w:link w:val="Naslov7"/>
    <w:rsid w:val="00E21EC8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27F1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7F1D"/>
    <w:rPr>
      <w:rFonts w:ascii="Segoe UI" w:eastAsia="Times New Roman" w:hAnsi="Segoe UI" w:cs="Segoe UI"/>
      <w:sz w:val="18"/>
      <w:szCs w:val="18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863E8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63E8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863E8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63E8F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D4961-BF42-4C37-982B-2F9443D1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čina-Selnica</dc:creator>
  <cp:lastModifiedBy>PC-novi</cp:lastModifiedBy>
  <cp:revision>5</cp:revision>
  <cp:lastPrinted>2022-09-19T11:34:00Z</cp:lastPrinted>
  <dcterms:created xsi:type="dcterms:W3CDTF">2022-09-19T11:34:00Z</dcterms:created>
  <dcterms:modified xsi:type="dcterms:W3CDTF">2022-09-21T06:58:00Z</dcterms:modified>
</cp:coreProperties>
</file>